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04CF9" w14:paraId="7550C203" w14:textId="77777777" w:rsidTr="00704CF9">
        <w:tc>
          <w:tcPr>
            <w:tcW w:w="5471" w:type="dxa"/>
          </w:tcPr>
          <w:p w14:paraId="32A21703" w14:textId="6DD14B5C" w:rsidR="00704CF9" w:rsidRDefault="00704CF9" w:rsidP="00704CF9">
            <w:pPr>
              <w:pStyle w:val="RSKRbeteckning"/>
              <w:spacing w:before="240"/>
            </w:pPr>
            <w:r>
              <w:t>Riksdagsskrivelse</w:t>
            </w:r>
          </w:p>
          <w:p w14:paraId="0F599C18" w14:textId="3C7BB5D3" w:rsidR="00704CF9" w:rsidRDefault="00704CF9" w:rsidP="00704CF9">
            <w:pPr>
              <w:pStyle w:val="RSKRbeteckning"/>
            </w:pPr>
            <w:r>
              <w:t>2022/23:182</w:t>
            </w:r>
          </w:p>
        </w:tc>
        <w:tc>
          <w:tcPr>
            <w:tcW w:w="2551" w:type="dxa"/>
          </w:tcPr>
          <w:p w14:paraId="7BC5FB90" w14:textId="77777777" w:rsidR="00704CF9" w:rsidRDefault="00704CF9" w:rsidP="00704CF9">
            <w:pPr>
              <w:jc w:val="right"/>
            </w:pPr>
          </w:p>
        </w:tc>
      </w:tr>
      <w:tr w:rsidR="00704CF9" w:rsidRPr="00704CF9" w14:paraId="68951DA5" w14:textId="77777777" w:rsidTr="00704CF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62FF34A" w14:textId="77777777" w:rsidR="00704CF9" w:rsidRPr="00704CF9" w:rsidRDefault="00704CF9" w:rsidP="00704CF9">
            <w:pPr>
              <w:rPr>
                <w:sz w:val="10"/>
              </w:rPr>
            </w:pPr>
          </w:p>
        </w:tc>
      </w:tr>
    </w:tbl>
    <w:p w14:paraId="3B9F32E3" w14:textId="77777777" w:rsidR="005E6CE0" w:rsidRDefault="005E6CE0" w:rsidP="00704CF9"/>
    <w:p w14:paraId="656FF02D" w14:textId="3F722D9A" w:rsidR="00704CF9" w:rsidRDefault="00704CF9" w:rsidP="00704CF9">
      <w:pPr>
        <w:pStyle w:val="Mottagare1"/>
      </w:pPr>
      <w:r>
        <w:t>Regeringen</w:t>
      </w:r>
    </w:p>
    <w:p w14:paraId="125DD3A7" w14:textId="6F8FBDFC" w:rsidR="00704CF9" w:rsidRDefault="00704CF9" w:rsidP="00704CF9">
      <w:pPr>
        <w:pStyle w:val="Mottagare2"/>
      </w:pPr>
      <w:r>
        <w:rPr>
          <w:noProof/>
        </w:rPr>
        <w:t>Utbildningsdepartementet</w:t>
      </w:r>
    </w:p>
    <w:p w14:paraId="348D7753" w14:textId="00422EA6" w:rsidR="00704CF9" w:rsidRDefault="00704CF9" w:rsidP="00704CF9">
      <w:r>
        <w:t>Med överlämnande av utbildningsutskottets betänkande 2022/23:UbU5 Övergripande skolfrågor får jag anmäla att riksdagen denna dag bifallit utskottets förslag till riksdagsbeslut.</w:t>
      </w:r>
    </w:p>
    <w:p w14:paraId="322773D5" w14:textId="78DCBF8A" w:rsidR="00704CF9" w:rsidRDefault="00704CF9" w:rsidP="00704CF9">
      <w:pPr>
        <w:pStyle w:val="Stockholm"/>
      </w:pPr>
      <w:r>
        <w:t>Stockholm den 3 maj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04CF9" w14:paraId="42EF8621" w14:textId="77777777" w:rsidTr="00704CF9">
        <w:tc>
          <w:tcPr>
            <w:tcW w:w="3628" w:type="dxa"/>
          </w:tcPr>
          <w:p w14:paraId="2E939390" w14:textId="11AC6760" w:rsidR="00704CF9" w:rsidRDefault="00704CF9" w:rsidP="00704CF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6E90C557" w14:textId="17F5CC91" w:rsidR="00704CF9" w:rsidRDefault="00704CF9" w:rsidP="00704CF9">
            <w:pPr>
              <w:pStyle w:val="AvsTjnsteman"/>
            </w:pPr>
            <w:r>
              <w:t>Kristina Svartz</w:t>
            </w:r>
          </w:p>
        </w:tc>
      </w:tr>
    </w:tbl>
    <w:p w14:paraId="79F96CA3" w14:textId="77777777" w:rsidR="00704CF9" w:rsidRPr="00704CF9" w:rsidRDefault="00704CF9" w:rsidP="00704CF9"/>
    <w:sectPr w:rsidR="00704CF9" w:rsidRPr="00704CF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D646" w14:textId="77777777" w:rsidR="00704CF9" w:rsidRDefault="00704CF9" w:rsidP="002C3923">
      <w:r>
        <w:separator/>
      </w:r>
    </w:p>
  </w:endnote>
  <w:endnote w:type="continuationSeparator" w:id="0">
    <w:p w14:paraId="4635CEE9" w14:textId="77777777" w:rsidR="00704CF9" w:rsidRDefault="00704CF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CE6A2" w14:textId="77777777" w:rsidR="00704CF9" w:rsidRDefault="00704CF9" w:rsidP="002C3923">
      <w:r>
        <w:separator/>
      </w:r>
    </w:p>
  </w:footnote>
  <w:footnote w:type="continuationSeparator" w:id="0">
    <w:p w14:paraId="1A844554" w14:textId="77777777" w:rsidR="00704CF9" w:rsidRDefault="00704CF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C595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F5D48B" wp14:editId="18E7B7F5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F9"/>
    <w:rsid w:val="000171F4"/>
    <w:rsid w:val="00036805"/>
    <w:rsid w:val="00040DEC"/>
    <w:rsid w:val="00062659"/>
    <w:rsid w:val="000B4100"/>
    <w:rsid w:val="000B7DA0"/>
    <w:rsid w:val="00116E31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523D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04CF9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F43BF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02BCD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341632"/>
  <w15:docId w15:val="{F989648D-8D34-4470-9594-8567FB51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7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5-03T14:48:00Z</dcterms:created>
  <dcterms:modified xsi:type="dcterms:W3CDTF">2023-05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5-03</vt:lpwstr>
  </property>
  <property fmtid="{D5CDD505-2E9C-101B-9397-08002B2CF9AE}" pid="6" name="DatumIText">
    <vt:lpwstr>den 3 maj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8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2/23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5</vt:lpwstr>
  </property>
  <property fmtid="{D5CDD505-2E9C-101B-9397-08002B2CF9AE}" pid="18" name="RefRubrik">
    <vt:lpwstr>Övergripande skol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